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C7D3C" w:rsidRPr="000D15B0" w:rsidRDefault="0073269C" w:rsidP="005C7D3C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7472E" w:rsidRPr="00B7472E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отдельные акты Кабинета Министров Республики Татарстан</w:t>
      </w:r>
      <w:bookmarkStart w:id="0" w:name="_GoBack"/>
      <w:bookmarkEnd w:id="0"/>
      <w:r w:rsidR="005C7D3C" w:rsidRPr="005C7D3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13522E"/>
    <w:rsid w:val="00135D23"/>
    <w:rsid w:val="001718B9"/>
    <w:rsid w:val="001828BC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7472E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7020"/>
    <w:rsid w:val="00DE2893"/>
    <w:rsid w:val="00E17712"/>
    <w:rsid w:val="00E2255E"/>
    <w:rsid w:val="00E34364"/>
    <w:rsid w:val="00E71D11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6C9-AF68-45E6-9E71-AA54AD3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12-10T07:14:00Z</dcterms:created>
  <dcterms:modified xsi:type="dcterms:W3CDTF">2025-12-10T07:15:00Z</dcterms:modified>
</cp:coreProperties>
</file>